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A8D26" w14:textId="01894386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FA8D27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7FA8D28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7FA8D29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7FA8D2A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8D2B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7FA8D2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8D2D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07FA8D2E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7FA8D2F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7FA8D30" w14:textId="20659B22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69A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7FA8D31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7FA8D3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7FA8D3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FA8D3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7FA8D3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7FA8D36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07FA8D37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07FA8D3A" w14:textId="77777777" w:rsidTr="000A7EA6">
        <w:tc>
          <w:tcPr>
            <w:tcW w:w="6941" w:type="dxa"/>
            <w:shd w:val="clear" w:color="auto" w:fill="auto"/>
          </w:tcPr>
          <w:p w14:paraId="07FA8D38" w14:textId="17E29A24" w:rsidR="00E856AB" w:rsidRPr="00743A1B" w:rsidRDefault="00AA4617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</w:t>
            </w:r>
            <w:r w:rsidR="00D425CD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07FA8D39" w14:textId="436F5C45" w:rsidR="00E856AB" w:rsidRPr="00B10D47" w:rsidRDefault="00B10D47" w:rsidP="00B10D47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E856AB" w:rsidRPr="00743A1B" w14:paraId="07FA8D3D" w14:textId="77777777" w:rsidTr="000A7EA6">
        <w:tc>
          <w:tcPr>
            <w:tcW w:w="6941" w:type="dxa"/>
            <w:shd w:val="clear" w:color="auto" w:fill="auto"/>
          </w:tcPr>
          <w:p w14:paraId="07FA8D3B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07FA8D3C" w14:textId="3F10B2FD" w:rsidR="00E856AB" w:rsidRPr="00551797" w:rsidRDefault="004E74CE" w:rsidP="009602D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bookmarkStart w:id="1" w:name="_GoBack"/>
            <w:bookmarkEnd w:id="1"/>
            <w:r w:rsidR="00B1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5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1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0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B1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62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7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56AB" w:rsidRPr="00A10202" w14:paraId="07FA8D40" w14:textId="77777777" w:rsidTr="000A7EA6">
        <w:tc>
          <w:tcPr>
            <w:tcW w:w="6941" w:type="dxa"/>
            <w:shd w:val="clear" w:color="auto" w:fill="auto"/>
          </w:tcPr>
          <w:p w14:paraId="07FA8D3E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07FA8D3F" w14:textId="4EDB7021" w:rsidR="00E856AB" w:rsidRPr="00A10202" w:rsidRDefault="00B10D47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факту выполненных работ</w:t>
            </w:r>
          </w:p>
        </w:tc>
      </w:tr>
      <w:tr w:rsidR="00E856AB" w:rsidRPr="00A10202" w14:paraId="07FA8D43" w14:textId="77777777" w:rsidTr="000A7EA6">
        <w:tc>
          <w:tcPr>
            <w:tcW w:w="6941" w:type="dxa"/>
            <w:shd w:val="clear" w:color="auto" w:fill="auto"/>
          </w:tcPr>
          <w:p w14:paraId="07FA8D41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07FA8D42" w14:textId="536970AA" w:rsidR="00E856AB" w:rsidRPr="00A10202" w:rsidRDefault="00B10D47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ней</w:t>
            </w:r>
          </w:p>
        </w:tc>
      </w:tr>
      <w:tr w:rsidR="00982BDE" w:rsidRPr="00E856AB" w14:paraId="07FA8D46" w14:textId="77777777" w:rsidTr="000A7EA6">
        <w:tc>
          <w:tcPr>
            <w:tcW w:w="6941" w:type="dxa"/>
            <w:shd w:val="clear" w:color="auto" w:fill="auto"/>
          </w:tcPr>
          <w:p w14:paraId="07FA8D44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07FA8D45" w14:textId="0F140FF7" w:rsidR="00982BDE" w:rsidRPr="00E856AB" w:rsidRDefault="00B10D47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</w:tbl>
    <w:p w14:paraId="07FA8D47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A8D48" w14:textId="32BC94F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Тендерное </w:t>
      </w:r>
      <w:r w:rsidR="00B10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йствует до «____»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07FA8D49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8D4A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07FA8D4B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07FA8D4C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7FA8D4D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07FA8D51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07FA8D4E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07FA8D4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7FA8D50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07FA8D55" w14:textId="77777777" w:rsidTr="005E4874">
        <w:trPr>
          <w:trHeight w:val="375"/>
        </w:trPr>
        <w:tc>
          <w:tcPr>
            <w:tcW w:w="215" w:type="pct"/>
          </w:tcPr>
          <w:p w14:paraId="07FA8D52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7FA8D53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07FA8D54" w14:textId="47C0FC08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6D0690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07FA8D59" w14:textId="77777777" w:rsidTr="005E4874">
        <w:trPr>
          <w:trHeight w:val="381"/>
        </w:trPr>
        <w:tc>
          <w:tcPr>
            <w:tcW w:w="215" w:type="pct"/>
          </w:tcPr>
          <w:p w14:paraId="07FA8D56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7FA8D57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07FA8D58" w14:textId="79239676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5179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7FA8D5A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7FA8D5B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7FA8D5C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7FA8D5D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7FA8D5E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7FA8D5F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7FA8D60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7FA8D61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14:paraId="07FA8D62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07FA8D63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07FA8D64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7FA8D65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7FA8D66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7FA8D67" w14:textId="77777777"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07FA8D68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A8D69" w14:textId="77777777" w:rsidR="00084AC2" w:rsidRPr="00AA4617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AA4617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8D6C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07FA8D6D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07FA8D72" w14:textId="77777777" w:rsidTr="00413938">
      <w:trPr>
        <w:trHeight w:val="531"/>
      </w:trPr>
      <w:tc>
        <w:tcPr>
          <w:tcW w:w="2329" w:type="pct"/>
          <w:vAlign w:val="center"/>
        </w:tcPr>
        <w:p w14:paraId="07FA8D6F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7FA8D70" w14:textId="77777777"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07FA8D71" w14:textId="48379E7A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74C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74C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7FA8D73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8D6A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7FA8D6B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A8D6E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9A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23E8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2E11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74CE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797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690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4C7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02DA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617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0D4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0632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719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7FA8D26"/>
  <w15:docId w15:val="{414BE37B-1D5B-4495-8CCC-A461EDE5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04288325-9FBB-4087-8DA2-2E3A2705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onuc0816</cp:lastModifiedBy>
  <cp:revision>12</cp:revision>
  <cp:lastPrinted>2014-12-09T15:19:00Z</cp:lastPrinted>
  <dcterms:created xsi:type="dcterms:W3CDTF">2016-09-05T08:12:00Z</dcterms:created>
  <dcterms:modified xsi:type="dcterms:W3CDTF">2020-01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